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未刻书集纂补编  下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未刻书集纂补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71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家本未刻书集纂补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